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131"/>
        <w:gridCol w:w="850"/>
        <w:gridCol w:w="709"/>
        <w:gridCol w:w="567"/>
        <w:gridCol w:w="284"/>
        <w:gridCol w:w="294"/>
        <w:gridCol w:w="414"/>
        <w:gridCol w:w="709"/>
        <w:gridCol w:w="85"/>
        <w:gridCol w:w="624"/>
        <w:gridCol w:w="142"/>
        <w:gridCol w:w="283"/>
        <w:gridCol w:w="851"/>
        <w:gridCol w:w="283"/>
        <w:gridCol w:w="142"/>
        <w:gridCol w:w="283"/>
        <w:gridCol w:w="426"/>
        <w:gridCol w:w="141"/>
        <w:gridCol w:w="1418"/>
      </w:tblGrid>
      <w:tr w:rsidR="00B201FD" w:rsidRPr="00044A72" w14:paraId="695154E4" w14:textId="77777777" w:rsidTr="00E06735">
        <w:tc>
          <w:tcPr>
            <w:tcW w:w="3936" w:type="dxa"/>
            <w:gridSpan w:val="7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5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9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21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12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9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20EBF9C2" w14:textId="77777777" w:rsidTr="00EB4724">
        <w:tc>
          <w:tcPr>
            <w:tcW w:w="10031" w:type="dxa"/>
            <w:gridSpan w:val="21"/>
          </w:tcPr>
          <w:p w14:paraId="1D88B748" w14:textId="05BC5BCE" w:rsidR="00373DA0" w:rsidRPr="00044A72" w:rsidRDefault="00373DA0" w:rsidP="00373DA0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17433263" w14:textId="77777777" w:rsidTr="00373DA0">
        <w:trPr>
          <w:trHeight w:val="414"/>
        </w:trPr>
        <w:tc>
          <w:tcPr>
            <w:tcW w:w="10031" w:type="dxa"/>
            <w:gridSpan w:val="21"/>
          </w:tcPr>
          <w:p w14:paraId="00820695" w14:textId="2E8EA00E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ขอประกันตัว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21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8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1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21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21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1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2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21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2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1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2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21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6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6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21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14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8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2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5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7D2E28F0" w14:textId="77777777" w:rsidTr="00373DA0">
        <w:trPr>
          <w:trHeight w:val="692"/>
        </w:trPr>
        <w:tc>
          <w:tcPr>
            <w:tcW w:w="10031" w:type="dxa"/>
            <w:gridSpan w:val="21"/>
          </w:tcPr>
          <w:p w14:paraId="469C81D8" w14:textId="0A97E936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ให้ไว้แก่พนักงานสอบส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4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5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12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21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21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4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13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3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หนังสือ</w:t>
            </w:r>
            <w:proofErr w:type="gram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18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4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17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21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ดๆ</w:t>
            </w:r>
            <w:proofErr w:type="spellEnd"/>
          </w:p>
        </w:tc>
      </w:tr>
      <w:tr w:rsidR="00B201FD" w:rsidRPr="00044A72" w14:paraId="43AC017E" w14:textId="77777777" w:rsidTr="00E06735">
        <w:tc>
          <w:tcPr>
            <w:tcW w:w="10031" w:type="dxa"/>
            <w:gridSpan w:val="21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5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5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5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5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1"/>
          </w:tcPr>
          <w:p w14:paraId="219E1E01" w14:textId="32D1261A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3" w:type="dxa"/>
            <w:gridSpan w:val="10"/>
          </w:tcPr>
          <w:p w14:paraId="49F1D5A5" w14:textId="00DA720C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footerReference w:type="default" r:id="rId8"/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  <w:bookmarkStart w:id="1" w:name="_GoBack"/>
      <w:bookmarkEnd w:id="1"/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674EFA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BM2"/>
            <w:bookmarkEnd w:id="2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674EFA">
        <w:trPr>
          <w:jc w:val="center"/>
        </w:trPr>
        <w:tc>
          <w:tcPr>
            <w:tcW w:w="1255" w:type="dxa"/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</w:tcPr>
          <w:p w14:paraId="17F10EFF" w14:textId="2DE59373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</w:tcPr>
          <w:p w14:paraId="3D54AAE5" w14:textId="77777777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E0DE5D" w14:textId="23C7E5E0" w:rsidR="00B201FD" w:rsidRDefault="00B201F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</w:t>
      </w:r>
      <w:proofErr w:type="spellStart"/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ใดๆ</w:t>
      </w:r>
      <w:proofErr w:type="spellEnd"/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AD3A88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AD3A88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5B2B4B26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p w14:paraId="65F51441" w14:textId="77777777" w:rsidR="00AD3A88" w:rsidRPr="00CB0A86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AD3A88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43C4" w14:textId="77777777" w:rsidR="00F715F7" w:rsidRDefault="00F715F7" w:rsidP="00373DA0">
      <w:r>
        <w:separator/>
      </w:r>
    </w:p>
  </w:endnote>
  <w:endnote w:type="continuationSeparator" w:id="0">
    <w:p w14:paraId="435F8A92" w14:textId="77777777" w:rsidR="00F715F7" w:rsidRDefault="00F715F7" w:rsidP="003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710" w14:textId="046CA084" w:rsidR="00373DA0" w:rsidRDefault="00373DA0">
    <w:pPr>
      <w:pStyle w:val="Footer"/>
      <w:rPr>
        <w:rFonts w:ascii="TH SarabunPSK" w:hAnsi="TH SarabunPSK" w:cs="TH SarabunPSK"/>
        <w:b/>
        <w:bCs/>
        <w:color w:val="000000"/>
        <w:sz w:val="32"/>
        <w:szCs w:val="32"/>
      </w:rPr>
    </w:pPr>
    <w:r w:rsidRPr="00044A72">
      <w:rPr>
        <w:rFonts w:ascii="TH SarabunPSK" w:hAnsi="TH SarabunPSK" w:cs="TH SarabunPSK"/>
        <w:b/>
        <w:bCs/>
        <w:color w:val="000000"/>
        <w:sz w:val="32"/>
        <w:szCs w:val="32"/>
        <w:cs/>
      </w:rPr>
      <w:t>(ส ๕๖ - ๖๒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F145" w14:textId="77777777" w:rsidR="00F715F7" w:rsidRDefault="00F715F7" w:rsidP="00373DA0">
      <w:r>
        <w:separator/>
      </w:r>
    </w:p>
  </w:footnote>
  <w:footnote w:type="continuationSeparator" w:id="0">
    <w:p w14:paraId="53E39D45" w14:textId="77777777" w:rsidR="00F715F7" w:rsidRDefault="00F715F7" w:rsidP="0037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FD"/>
    <w:rsid w:val="0003225B"/>
    <w:rsid w:val="00044A72"/>
    <w:rsid w:val="000806C6"/>
    <w:rsid w:val="00094105"/>
    <w:rsid w:val="001D3623"/>
    <w:rsid w:val="00240491"/>
    <w:rsid w:val="00316262"/>
    <w:rsid w:val="003300CD"/>
    <w:rsid w:val="003421B2"/>
    <w:rsid w:val="00362D44"/>
    <w:rsid w:val="00373DA0"/>
    <w:rsid w:val="003918BB"/>
    <w:rsid w:val="003B7D9F"/>
    <w:rsid w:val="00536768"/>
    <w:rsid w:val="00563F39"/>
    <w:rsid w:val="00595353"/>
    <w:rsid w:val="005B4CED"/>
    <w:rsid w:val="005C0FC0"/>
    <w:rsid w:val="00655807"/>
    <w:rsid w:val="00674EFA"/>
    <w:rsid w:val="00691DFE"/>
    <w:rsid w:val="006E4023"/>
    <w:rsid w:val="008605BB"/>
    <w:rsid w:val="008704CA"/>
    <w:rsid w:val="00904746"/>
    <w:rsid w:val="00913D52"/>
    <w:rsid w:val="009415CF"/>
    <w:rsid w:val="00962CBD"/>
    <w:rsid w:val="009750E5"/>
    <w:rsid w:val="0099721A"/>
    <w:rsid w:val="00A13FF9"/>
    <w:rsid w:val="00A30186"/>
    <w:rsid w:val="00AD3A88"/>
    <w:rsid w:val="00B201FD"/>
    <w:rsid w:val="00C22961"/>
    <w:rsid w:val="00C7354F"/>
    <w:rsid w:val="00C949C7"/>
    <w:rsid w:val="00CB0A86"/>
    <w:rsid w:val="00D77A15"/>
    <w:rsid w:val="00DC7C53"/>
    <w:rsid w:val="00DF2536"/>
    <w:rsid w:val="00E06735"/>
    <w:rsid w:val="00EB7655"/>
    <w:rsid w:val="00EE1EF7"/>
    <w:rsid w:val="00EE7173"/>
    <w:rsid w:val="00F7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chartTrackingRefBased/>
  <w15:docId w15:val="{6F1957D7-ACE6-445A-BA92-2A3D3A7E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2D09-9B3C-4639-9C23-1142EF5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2</cp:revision>
  <dcterms:created xsi:type="dcterms:W3CDTF">2019-07-09T11:00:00Z</dcterms:created>
  <dcterms:modified xsi:type="dcterms:W3CDTF">2019-08-07T12:37:00Z</dcterms:modified>
</cp:coreProperties>
</file>